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25" w:rsidRDefault="00A57825" w:rsidP="00A57825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eastAsia="Times New Roman"/>
        </w:rPr>
        <w:t xml:space="preserve">﻿ </w:t>
      </w:r>
      <w:r>
        <w:rPr>
          <w:rFonts w:ascii="Verdana" w:eastAsia="Times New Roman" w:hAnsi="Verdana"/>
          <w:b/>
          <w:bCs/>
          <w:color w:val="000000"/>
        </w:rPr>
        <w:t xml:space="preserve">Domarrapport - </w:t>
      </w:r>
      <w:proofErr w:type="spellStart"/>
      <w:r>
        <w:rPr>
          <w:rFonts w:ascii="Verdana" w:eastAsia="Times New Roman" w:hAnsi="Verdana"/>
          <w:b/>
          <w:bCs/>
          <w:color w:val="000000"/>
        </w:rPr>
        <w:t>Teen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Tour #6 Södermanland, Rookie Tour #6 Södermanland 2019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Teen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Tour #6 Södermanland, Rookie Tour #6 Södermanland 2019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Stallarholmens G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Teen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Tour 6st, Rookie Tour 10st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Torbjörn Wii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Agneta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Wagneryd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Gjordes tillsammans med Peter Olsson och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repr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>. från Stallarholmen. Mycket bra med markeringar. Lägesförbättring med en klubblängd på fairwayhöjd och lägre på spelfältet + utökad att gälla låg ruff på del av hål 15.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A57825" w:rsidRDefault="00A57825" w:rsidP="00A57825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Inga ingripanden!</w:t>
      </w:r>
    </w:p>
    <w:p w:rsidR="00D005A4" w:rsidRPr="00A57825" w:rsidRDefault="00A57825" w:rsidP="00A57825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bookmarkStart w:id="0" w:name="_GoBack"/>
      <w:bookmarkEnd w:id="0"/>
    </w:p>
    <w:sectPr w:rsidR="00D005A4" w:rsidRPr="00A57825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88C"/>
    <w:multiLevelType w:val="multilevel"/>
    <w:tmpl w:val="5CF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17D0C"/>
    <w:multiLevelType w:val="multilevel"/>
    <w:tmpl w:val="EE8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54AB4"/>
    <w:multiLevelType w:val="multilevel"/>
    <w:tmpl w:val="22F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A0"/>
    <w:rsid w:val="001971A0"/>
    <w:rsid w:val="002C5878"/>
    <w:rsid w:val="003630F9"/>
    <w:rsid w:val="003849B2"/>
    <w:rsid w:val="005B4727"/>
    <w:rsid w:val="006E5388"/>
    <w:rsid w:val="008E14F7"/>
    <w:rsid w:val="009A0C07"/>
    <w:rsid w:val="00A57825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A0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A0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6419-4757-4BA7-85C7-2A89D5B1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88</Characters>
  <Application>Microsoft Office Word</Application>
  <DocSecurity>0</DocSecurity>
  <Lines>1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9-10-29T13:31:00Z</dcterms:created>
  <dcterms:modified xsi:type="dcterms:W3CDTF">2019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